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 xml:space="preserve">พศิน </w:t>
      </w:r>
      <w:proofErr w:type="spellStart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proofErr w:type="spellEnd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BodyText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</w:t>
      </w:r>
      <w:proofErr w:type="spellStart"/>
      <w:r w:rsidR="004C66D7" w:rsidRPr="002B0FF3">
        <w:rPr>
          <w:rFonts w:ascii="TH Sarabun New" w:hAnsi="TH Sarabun New" w:cs="TH Sarabun New"/>
          <w:cs/>
          <w:lang w:bidi="th-TH"/>
        </w:rPr>
        <w:t>ศ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3AE53F12" w:rsidR="00572266" w:rsidRPr="002B0FF3" w:rsidRDefault="00000000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noProof/>
        </w:rPr>
        <w:pict w14:anchorId="2AEF56E4">
          <v:rect id="Ink 3" o:spid="_x0000_s1026" style="position:absolute;left:0;text-align:left;margin-left:49.8pt;margin-top:2.55pt;width:8.1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proofErr w:type="spellStart"/>
      <w:r w:rsidR="008F3C67"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BodyText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BodyText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7779E48D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1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642CF5">
        <w:rPr>
          <w:rFonts w:ascii="TH Sarabun New" w:hAnsi="TH Sarabun New" w:cs="TH Sarabun New" w:hint="cs"/>
          <w:u w:val="dotted"/>
          <w:cs/>
          <w:lang w:bidi="th-TH"/>
        </w:rPr>
        <w:t>9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ธันวาคม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5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140C4463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48746B3D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7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proofErr w:type="spellEnd"/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1CFD7EF4" w:rsidR="00572266" w:rsidRPr="002B0FF3" w:rsidRDefault="001D0DD6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 xml:space="preserve">พศิน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จั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05A0D616" w:rsidR="00985B9F" w:rsidRPr="002B0FF3" w:rsidRDefault="001D0DD6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.........</w:t>
      </w:r>
    </w:p>
    <w:p w14:paraId="6158E87C" w14:textId="77777777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175A6FDD" w:rsidR="00572266" w:rsidRPr="002B0FF3" w:rsidRDefault="001D0DD6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โสภกัตร</w:t>
      </w:r>
      <w:proofErr w:type="spellEnd"/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</w:t>
      </w: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12CE23C7" w:rsidR="001D0DD6" w:rsidRDefault="001D0DD6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1EECC9BF" wp14:editId="57F8D317">
            <wp:extent cx="5962650" cy="325320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อักข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ราวิสุทธิ์</w:t>
      </w:r>
    </w:p>
    <w:p w14:paraId="23194DE4" w14:textId="1CCDE073" w:rsidR="001F324A" w:rsidRDefault="001F324A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77777777" w:rsidR="001F324A" w:rsidRDefault="001F324A" w:rsidP="001F324A">
      <w:pPr>
        <w:pStyle w:val="BodyText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F681A64" wp14:editId="57C972CD">
            <wp:extent cx="5634284" cy="3169285"/>
            <wp:effectExtent l="0" t="0" r="0" b="0"/>
            <wp:docPr id="8" name="รูปภาพ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4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BFB6" w14:textId="77777777" w:rsidR="00F20EE2" w:rsidRDefault="00F20EE2" w:rsidP="00985B9F">
      <w:r>
        <w:separator/>
      </w:r>
    </w:p>
  </w:endnote>
  <w:endnote w:type="continuationSeparator" w:id="0">
    <w:p w14:paraId="6F316775" w14:textId="77777777" w:rsidR="00F20EE2" w:rsidRDefault="00F20EE2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20649C-49F5-4F06-8DB2-D21BE00E03BE}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4A9E4D6C-BE0C-4BA1-B973-40977DE97668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FCCF1C68-A3BC-4E21-9A65-BFFF82C62C84}"/>
    <w:embedBold r:id="rId4" w:fontKey="{67EC9026-6060-4B1E-89BC-5448B8B8F5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F4C79E5-277E-40F5-9B66-4137FB7C1F9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A713E907-1BBA-482A-BE00-0C62F69F5168}"/>
    <w:embedBold r:id="rId7" w:fontKey="{7CBA1F3E-E606-4DCF-9276-01D582EE62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B7EB616-F989-4EA5-87A3-5445472FA608}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53B004A3-80DF-40C9-95AC-C93A60395D7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8A0B" w14:textId="77777777" w:rsidR="00F20EE2" w:rsidRDefault="00F20EE2" w:rsidP="00985B9F">
      <w:r>
        <w:separator/>
      </w:r>
    </w:p>
  </w:footnote>
  <w:footnote w:type="continuationSeparator" w:id="0">
    <w:p w14:paraId="75C483A5" w14:textId="77777777" w:rsidR="00F20EE2" w:rsidRDefault="00F20EE2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D0DD6"/>
    <w:rsid w:val="001F324A"/>
    <w:rsid w:val="00251F98"/>
    <w:rsid w:val="002B0FF3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7007DF"/>
    <w:rsid w:val="00735BC4"/>
    <w:rsid w:val="0079068F"/>
    <w:rsid w:val="007916B9"/>
    <w:rsid w:val="007F4D90"/>
    <w:rsid w:val="00806960"/>
    <w:rsid w:val="008F3C67"/>
    <w:rsid w:val="009205FA"/>
    <w:rsid w:val="00985B9F"/>
    <w:rsid w:val="00A26B44"/>
    <w:rsid w:val="00A5615C"/>
    <w:rsid w:val="00A94F88"/>
    <w:rsid w:val="00B365B3"/>
    <w:rsid w:val="00BB178A"/>
    <w:rsid w:val="00C54CF0"/>
    <w:rsid w:val="00CD4DA8"/>
    <w:rsid w:val="00E94BDE"/>
    <w:rsid w:val="00EC4A5D"/>
    <w:rsid w:val="00F13098"/>
    <w:rsid w:val="00F2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4A6F97"/>
    <w:rsid w:val="00517221"/>
    <w:rsid w:val="005A1D10"/>
    <w:rsid w:val="008A7DCE"/>
    <w:rsid w:val="009A1C1D"/>
    <w:rsid w:val="00CF59D3"/>
    <w:rsid w:val="00D31231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Sutee Saraphan</cp:lastModifiedBy>
  <cp:revision>9</cp:revision>
  <cp:lastPrinted>2022-12-07T13:06:00Z</cp:lastPrinted>
  <dcterms:created xsi:type="dcterms:W3CDTF">2022-12-07T12:24:00Z</dcterms:created>
  <dcterms:modified xsi:type="dcterms:W3CDTF">2022-12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